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68" w:after="0"/>
        <w:ind w:left="1440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 OF  THE 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256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92" w:after="0"/>
        <w:ind w:left="0" w:right="3272" w:firstLine="0"/>
        <w:jc w:val="right"/>
      </w:pPr>
      <w:r>
        <w:rPr>
          <w:rFonts w:ascii="Times" w:hAnsi="Times" w:eastAsia="Times"/>
          <w:b/>
          <w:i w:val="0"/>
          <w:color w:val="000000"/>
          <w:sz w:val="24"/>
        </w:rPr>
        <w:t>ANIMAL WELFARE</w:t>
      </w:r>
    </w:p>
    <w:p>
      <w:pPr>
        <w:autoSpaceDN w:val="0"/>
        <w:autoSpaceDE w:val="0"/>
        <w:widowControl/>
        <w:spacing w:line="235" w:lineRule="auto" w:before="264" w:after="0"/>
        <w:ind w:left="0" w:right="448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424" w:after="0"/>
        <w:ind w:left="0" w:right="431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47" w:lineRule="auto" w:before="248" w:after="0"/>
        <w:ind w:left="1296" w:right="1296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to provide for Animal Welfare and to prevent cruelty to Animals; to repeal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the  prevention  of  cruelty to  Animals  Ordinance  (Chapter 475);  and  for </w:t>
      </w:r>
      <w:r>
        <w:rPr>
          <w:rFonts w:ascii="Times" w:hAnsi="Times" w:eastAsia="Times"/>
          <w:b/>
          <w:i w:val="0"/>
          <w:color w:val="000000"/>
          <w:sz w:val="20"/>
        </w:rPr>
        <w:t>matters connected therewith or incidental thereto</w:t>
      </w:r>
    </w:p>
    <w:p>
      <w:pPr>
        <w:autoSpaceDN w:val="0"/>
        <w:autoSpaceDE w:val="0"/>
        <w:widowControl/>
        <w:spacing w:line="235" w:lineRule="auto" w:before="270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28" w:after="0"/>
        <w:ind w:left="183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Presented by the Minister of Agriculture on 24th of March, 2022</w:t>
      </w:r>
    </w:p>
    <w:p>
      <w:pPr>
        <w:autoSpaceDN w:val="0"/>
        <w:autoSpaceDE w:val="0"/>
        <w:widowControl/>
        <w:spacing w:line="238" w:lineRule="auto" w:before="252" w:after="0"/>
        <w:ind w:left="0" w:right="25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February  07, 2022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286" w:after="0"/>
        <w:ind w:left="0" w:right="3846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308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10]</w:t>
      </w:r>
    </w:p>
    <w:p>
      <w:pPr>
        <w:autoSpaceDN w:val="0"/>
        <w:autoSpaceDE w:val="0"/>
        <w:widowControl/>
        <w:spacing w:line="245" w:lineRule="auto" w:before="126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8" w:lineRule="auto" w:before="112" w:after="0"/>
        <w:ind w:left="1344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48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35.00</w:t>
      </w:r>
    </w:p>
    <w:p>
      <w:pPr>
        <w:autoSpaceDN w:val="0"/>
        <w:tabs>
          <w:tab w:pos="6842" w:val="left"/>
        </w:tabs>
        <w:autoSpaceDE w:val="0"/>
        <w:widowControl/>
        <w:spacing w:line="240" w:lineRule="auto" w:before="36" w:after="0"/>
        <w:ind w:left="13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8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2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imal Welfare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3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–O. 5/2016</w:t>
      </w:r>
    </w:p>
    <w:p>
      <w:pPr>
        <w:autoSpaceDN w:val="0"/>
        <w:autoSpaceDE w:val="0"/>
        <w:widowControl/>
        <w:spacing w:line="247" w:lineRule="auto" w:before="254" w:after="0"/>
        <w:ind w:left="2036" w:right="2422" w:hanging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NIM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ELFAR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EVEN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CRUELTY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NIMAL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REPEAL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REVEN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CRUELTY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NIMALS </w:t>
      </w:r>
      <w:r>
        <w:rPr>
          <w:rFonts w:ascii="Times" w:hAnsi="Times" w:eastAsia="Times"/>
          <w:b w:val="0"/>
          <w:i w:val="0"/>
          <w:color w:val="221F1F"/>
          <w:sz w:val="14"/>
        </w:rPr>
        <w:t>ORDINANC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(</w:t>
      </w:r>
      <w:r>
        <w:rPr>
          <w:rFonts w:ascii="Times" w:hAnsi="Times" w:eastAsia="Times"/>
          <w:b w:val="0"/>
          <w:i w:val="0"/>
          <w:color w:val="221F1F"/>
          <w:sz w:val="14"/>
        </w:rPr>
        <w:t>CHAPTER</w:t>
      </w:r>
      <w:r>
        <w:rPr>
          <w:rFonts w:ascii="Times" w:hAnsi="Times" w:eastAsia="Times"/>
          <w:b w:val="0"/>
          <w:i w:val="0"/>
          <w:color w:val="221F1F"/>
          <w:sz w:val="16"/>
        </w:rPr>
        <w:t>475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;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REWITH 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45" w:lineRule="auto" w:before="254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Animal Welfare Act,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 title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o.   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 2.</w:t>
            </w:r>
          </w:p>
        </w:tc>
        <w:tc>
          <w:tcPr>
            <w:tcW w:type="dxa" w:w="3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is Act shall be to–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9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ct</w:t>
            </w:r>
          </w:p>
        </w:tc>
      </w:tr>
    </w:tbl>
    <w:p>
      <w:pPr>
        <w:autoSpaceDN w:val="0"/>
        <w:autoSpaceDE w:val="0"/>
        <w:widowControl/>
        <w:spacing w:line="247" w:lineRule="auto" w:before="38" w:after="0"/>
        <w:ind w:left="287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ster kindness, compassion and responsi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havior towards animals and secure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ection, welfare and wellbeing of animals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532" w:val="left"/>
        </w:tabs>
        <w:autoSpaceDE w:val="0"/>
        <w:widowControl/>
        <w:spacing w:line="245" w:lineRule="auto" w:before="246" w:after="0"/>
        <w:ind w:left="14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protect animals from cruelty.</w:t>
      </w:r>
    </w:p>
    <w:p>
      <w:pPr>
        <w:autoSpaceDN w:val="0"/>
        <w:autoSpaceDE w:val="0"/>
        <w:widowControl/>
        <w:spacing w:line="235" w:lineRule="auto" w:before="254" w:after="0"/>
        <w:ind w:left="0" w:right="45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</w:t>
      </w:r>
    </w:p>
    <w:p>
      <w:pPr>
        <w:autoSpaceDN w:val="0"/>
        <w:autoSpaceDE w:val="0"/>
        <w:widowControl/>
        <w:spacing w:line="235" w:lineRule="auto" w:before="254" w:after="0"/>
        <w:ind w:left="0" w:right="44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</w:p>
    <w:p>
      <w:pPr>
        <w:autoSpaceDN w:val="0"/>
        <w:autoSpaceDE w:val="0"/>
        <w:widowControl/>
        <w:spacing w:line="235" w:lineRule="auto" w:before="254" w:after="194"/>
        <w:ind w:left="0" w:right="401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Cruelty to Anima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person shall not–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7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4"/>
        <w:ind w:left="0" w:right="16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ruelty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4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4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4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beat, kick, override, overload, overwork, over-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imals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alk, overbreed, torture, terrify or otherwi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eat an animal so as to subject it to unnecess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in or, being a person in charge of an animal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mit the animal to be so treated;</w:t>
      </w:r>
    </w:p>
    <w:p>
      <w:pPr>
        <w:autoSpaceDN w:val="0"/>
        <w:tabs>
          <w:tab w:pos="2532" w:val="left"/>
          <w:tab w:pos="2878" w:val="left"/>
        </w:tabs>
        <w:autoSpaceDE w:val="0"/>
        <w:widowControl/>
        <w:spacing w:line="245" w:lineRule="auto" w:before="254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use an animal in any work or labour or f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purpose for which by reason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ease, infirmity, wound, or other cause, such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6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imal Welfare</w:t>
      </w:r>
    </w:p>
    <w:p>
      <w:pPr>
        <w:autoSpaceDN w:val="0"/>
        <w:autoSpaceDE w:val="0"/>
        <w:widowControl/>
        <w:spacing w:line="254" w:lineRule="auto" w:before="500" w:after="0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imal is unfit to be so used or being the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charge of the animal, permit any such unfi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imal to be so used;</w:t>
      </w:r>
    </w:p>
    <w:p>
      <w:pPr>
        <w:autoSpaceDN w:val="0"/>
        <w:tabs>
          <w:tab w:pos="2454" w:val="left"/>
          <w:tab w:pos="2782" w:val="left"/>
        </w:tabs>
        <w:autoSpaceDE w:val="0"/>
        <w:widowControl/>
        <w:spacing w:line="257" w:lineRule="auto" w:before="276" w:after="0"/>
        <w:ind w:left="138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rain an animal in a way that is detrimental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health and welfare, including forcing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imal to exceed its natural capacit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trength;</w:t>
      </w:r>
    </w:p>
    <w:p>
      <w:pPr>
        <w:autoSpaceDN w:val="0"/>
        <w:tabs>
          <w:tab w:pos="2438" w:val="left"/>
          <w:tab w:pos="2782" w:val="left"/>
        </w:tabs>
        <w:autoSpaceDE w:val="0"/>
        <w:widowControl/>
        <w:spacing w:line="257" w:lineRule="auto" w:before="276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illfully and unreasonably administe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ison, injurious drug or substance to an anim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willfully and unreasonably cause or attemp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ause any poison, injurious drug or substa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be taken by an animal;</w:t>
      </w:r>
    </w:p>
    <w:p>
      <w:pPr>
        <w:autoSpaceDN w:val="0"/>
        <w:tabs>
          <w:tab w:pos="2782" w:val="left"/>
        </w:tabs>
        <w:autoSpaceDE w:val="0"/>
        <w:widowControl/>
        <w:spacing w:line="250" w:lineRule="auto" w:before="276" w:after="0"/>
        <w:ind w:left="24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nvey or carry an animal in such a position s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to subject it to unnecessary pain;</w:t>
      </w:r>
    </w:p>
    <w:p>
      <w:pPr>
        <w:autoSpaceDN w:val="0"/>
        <w:tabs>
          <w:tab w:pos="2482" w:val="left"/>
          <w:tab w:pos="2782" w:val="left"/>
        </w:tabs>
        <w:autoSpaceDE w:val="0"/>
        <w:widowControl/>
        <w:spacing w:line="257" w:lineRule="auto" w:before="276" w:after="0"/>
        <w:ind w:left="134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keep or confine an animal in any cage or pla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does not measure sufficiently in heigh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ngth and breadth to permit the animal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asonable opportunity for movement;</w:t>
      </w:r>
    </w:p>
    <w:p>
      <w:pPr>
        <w:autoSpaceDN w:val="0"/>
        <w:tabs>
          <w:tab w:pos="2438" w:val="left"/>
          <w:tab w:pos="2782" w:val="left"/>
        </w:tabs>
        <w:autoSpaceDE w:val="0"/>
        <w:widowControl/>
        <w:spacing w:line="257" w:lineRule="auto" w:before="276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keep an animal for an unreasonable length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, chained or tethered upon an unreasonab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rt or unreasonably heavy chain or cor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eps an animal tied or bound or yoked in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 manner as to subject it to unnecessary pain;</w:t>
      </w:r>
    </w:p>
    <w:p>
      <w:pPr>
        <w:autoSpaceDN w:val="0"/>
        <w:tabs>
          <w:tab w:pos="2438" w:val="left"/>
          <w:tab w:pos="2782" w:val="left"/>
        </w:tabs>
        <w:autoSpaceDE w:val="0"/>
        <w:widowControl/>
        <w:spacing w:line="254" w:lineRule="auto" w:before="276" w:after="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eing the person in charge of an anima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llfully deprive an animal of food, water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helter;</w:t>
      </w:r>
    </w:p>
    <w:p>
      <w:pPr>
        <w:autoSpaceDN w:val="0"/>
        <w:tabs>
          <w:tab w:pos="2482" w:val="left"/>
          <w:tab w:pos="2782" w:val="left"/>
        </w:tabs>
        <w:autoSpaceDE w:val="0"/>
        <w:widowControl/>
        <w:spacing w:line="262" w:lineRule="auto" w:before="276" w:after="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eing the person in charge of an animal, ki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nimal or it’s offspring unless such anim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e a grave and immediate dange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ublic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5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imal Welf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2878" w:val="left"/>
        </w:tabs>
        <w:autoSpaceDE w:val="0"/>
        <w:widowControl/>
        <w:spacing w:line="250" w:lineRule="auto" w:before="500" w:after="0"/>
        <w:ind w:left="25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eing a person in charge of an animal negl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animal causing starvation and pain; and</w:t>
      </w:r>
    </w:p>
    <w:p>
      <w:pPr>
        <w:autoSpaceDN w:val="0"/>
        <w:tabs>
          <w:tab w:pos="2878" w:val="left"/>
        </w:tabs>
        <w:autoSpaceDE w:val="0"/>
        <w:widowControl/>
        <w:spacing w:line="250" w:lineRule="auto" w:before="276" w:after="0"/>
        <w:ind w:left="254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k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ause unnecessary pain to an animal by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willful act or omiss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6" w:after="12"/>
        <w:ind w:left="149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erson who acts in contravention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 (1) commits an offence and shal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on conviction after trial by a Magistrate be liable to a fin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exceeding seventy thousand rupees or to impriso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a term not exceeding two years, or to both such fin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isonment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 of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who kills, any animal in a cruel manner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its an offence and shall upon conviction after trial 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illing of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imals with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Magistrate be liable to a fine not exceeding one hund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uelty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wenty five thousand rupees or to imprisonment for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rm not exceeding three years or both such fine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21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person who intentionally kills or knowingly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lls or delivers for killing, any pregnant animal except whe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killing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gnant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aid animal constitutes a grave and immediate danger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imals</w:t>
            </w:r>
          </w:p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blic, commits an offence and shall upon convic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fter trial by a Magistrate be liable to a fine not excee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e hundred and twenty five thousand rupees o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for a term not exceeding four years or to both </w:t>
      </w:r>
      <w:r>
        <w:rPr>
          <w:rFonts w:ascii="Times" w:hAnsi="Times" w:eastAsia="Times"/>
          <w:b w:val="0"/>
          <w:i w:val="0"/>
          <w:color w:val="221F1F"/>
          <w:sz w:val="20"/>
        </w:rPr>
        <w:t>such fine and imprisonmen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72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f in a prosecution for an offence under subsection (1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question arises as to whether the animal in relatio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the offence has been committed was pregnant a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ime of the commission of the offence, a certificate unde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nd of a Veterinary Surgeon to the effect that the anim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s pregnant at the time of the commission of the offen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admissible in evidence and shall, unless there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vidence to the contrary, be proof of the facts stated therei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38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7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imal Welfar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tting traps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 prejudice to the provisions of the Faun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lora Protection Ordinance (Chapter 469), a person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capture &amp;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tc.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without any reasonable excuse, set or cause to be set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hibited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rap to capture, harm or kill an anima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shall not confine a bird by means of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lawful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traint of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8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 ring, chain, string, cord or wire attached to i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irds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hibited</w:t>
            </w:r>
          </w:p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g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94" w:after="0"/>
        <w:ind w:left="0" w:right="31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 restraint around its neck or body; or</w:t>
      </w:r>
    </w:p>
    <w:p>
      <w:pPr>
        <w:autoSpaceDN w:val="0"/>
        <w:autoSpaceDE w:val="0"/>
        <w:widowControl/>
        <w:spacing w:line="235" w:lineRule="auto" w:before="254" w:after="184"/>
        <w:ind w:left="0" w:right="53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pinion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shall not without reasonable cause permi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mitting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diseased or disabled animal to die in any public place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eased or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abled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reet or park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imals to die</w:t>
            </w:r>
          </w:p>
        </w:tc>
      </w:tr>
    </w:tbl>
    <w:p>
      <w:pPr>
        <w:autoSpaceDN w:val="0"/>
        <w:autoSpaceDE w:val="0"/>
        <w:widowControl/>
        <w:spacing w:line="245" w:lineRule="auto" w:before="6" w:after="38"/>
        <w:ind w:left="6604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n 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lace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prohibi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3007"/>
        <w:gridCol w:w="3007"/>
        <w:gridCol w:w="3007"/>
      </w:tblGrid>
      <w:tr>
        <w:trPr>
          <w:trHeight w:hRule="exact" w:val="238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9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3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shall not abandon an animal.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7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bandon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9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nimals</w:t>
            </w:r>
          </w:p>
        </w:tc>
      </w:tr>
    </w:tbl>
    <w:p>
      <w:pPr>
        <w:autoSpaceDN w:val="0"/>
        <w:autoSpaceDE w:val="0"/>
        <w:widowControl/>
        <w:spacing w:line="235" w:lineRule="auto" w:before="6" w:after="74"/>
        <w:ind w:left="0" w:right="16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ohibi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shall not permit any animal to be subject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eatment by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–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qualified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medical treatment by any person other than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hibited</w:t>
            </w:r>
          </w:p>
        </w:tc>
      </w:tr>
    </w:tbl>
    <w:p>
      <w:pPr>
        <w:autoSpaceDN w:val="0"/>
        <w:autoSpaceDE w:val="0"/>
        <w:widowControl/>
        <w:spacing w:line="245" w:lineRule="auto" w:before="8" w:after="2"/>
        <w:ind w:left="2422" w:right="25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 Veterinary Surgeon or by a Ayurvedic practition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experience in treating animals registered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Ayurvedic Medical Council established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yurveda Act, No. 31 of 1961; or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surgical treatment by any person other than by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48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 Veterinary Surge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shall not castrate or sterilize an animal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lawful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use animal to be castrated or sterilized unless suc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tration or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tration or sterilization is performed by or under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eriliza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nimal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pervision of a Veterinary Surge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hibit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4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82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imal Welfare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imals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est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smetics &amp;</w:t>
            </w:r>
          </w:p>
        </w:tc>
      </w:tr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shall not use an animal, to test cosmetic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88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smetic ingredients or cosmetic products unless it is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ed purpose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20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tc.</w:t>
      </w:r>
    </w:p>
    <w:p>
      <w:pPr>
        <w:autoSpaceDN w:val="0"/>
        <w:autoSpaceDE w:val="0"/>
        <w:widowControl/>
        <w:spacing w:line="235" w:lineRule="auto" w:before="12" w:after="194"/>
        <w:ind w:left="0" w:right="15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ohibi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shall not keep for sale or display for sal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in or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animal in such circumstances as would, cause pain o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tress to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imals for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ess to the anima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le</w:t>
            </w:r>
          </w:p>
        </w:tc>
      </w:tr>
    </w:tbl>
    <w:p>
      <w:pPr>
        <w:autoSpaceDN w:val="0"/>
        <w:autoSpaceDE w:val="0"/>
        <w:widowControl/>
        <w:spacing w:line="235" w:lineRule="auto" w:before="6" w:after="170"/>
        <w:ind w:left="0" w:right="15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ohibi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shall not sell or offer for sale or contract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lawful sal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ll any animal which is in pain by reason of illness, disease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nim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ffering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utilation, starvation, thirst, over - crowding or ill treatmen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ai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pt for the purpose of medical treatment and car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hibited</w:t>
            </w:r>
          </w:p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shall not make an animal available in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king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ner for the purpose of being hunted, injured or killed 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vailable a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imal for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other anima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unting &amp;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20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tc.</w:t>
      </w:r>
    </w:p>
    <w:p>
      <w:pPr>
        <w:autoSpaceDN w:val="0"/>
        <w:autoSpaceDE w:val="0"/>
        <w:widowControl/>
        <w:spacing w:line="235" w:lineRule="auto" w:before="12" w:after="14"/>
        <w:ind w:left="0" w:right="15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ohibi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3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person shall not participate in, organize,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hibited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, facilitate or advertise any of the following event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vents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hereinafter referred to as “prohibited events”):–</w:t>
      </w:r>
    </w:p>
    <w:p>
      <w:pPr>
        <w:autoSpaceDN w:val="0"/>
        <w:tabs>
          <w:tab w:pos="2498" w:val="left"/>
          <w:tab w:pos="2518" w:val="left"/>
        </w:tabs>
        <w:autoSpaceDE w:val="0"/>
        <w:widowControl/>
        <w:spacing w:line="245" w:lineRule="auto" w:before="254" w:after="18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ort-hunting or any other kind of recreational spo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olving injury to or destruction of the liv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imal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shooting match or competition in which an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imal is released from captivity for the purpos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hooting or hunting that animal;</w:t>
      </w:r>
    </w:p>
    <w:p>
      <w:pPr>
        <w:autoSpaceDN w:val="0"/>
        <w:tabs>
          <w:tab w:pos="2126" w:val="left"/>
          <w:tab w:pos="2498" w:val="left"/>
          <w:tab w:pos="2518" w:val="left"/>
        </w:tabs>
        <w:autoSpaceDE w:val="0"/>
        <w:widowControl/>
        <w:spacing w:line="247" w:lineRule="auto" w:before="25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sporting event or entertainment that involv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fining of any animal (including tying of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imal) as an object of prey for any other animal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citing any animal to fight any other animal; or</w:t>
      </w:r>
    </w:p>
    <w:p>
      <w:pPr>
        <w:autoSpaceDN w:val="0"/>
        <w:tabs>
          <w:tab w:pos="2498" w:val="left"/>
        </w:tabs>
        <w:autoSpaceDE w:val="0"/>
        <w:widowControl/>
        <w:spacing w:line="235" w:lineRule="auto" w:before="254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ghting or baiting of any anim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6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imal Welfare</w:t>
      </w:r>
    </w:p>
    <w:p>
      <w:pPr>
        <w:autoSpaceDN w:val="0"/>
        <w:autoSpaceDE w:val="0"/>
        <w:widowControl/>
        <w:spacing w:line="245" w:lineRule="auto" w:before="49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2) A person shall not permit any premises of which he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owner or of which he is in charge, to be used for a </w:t>
      </w:r>
      <w:r>
        <w:rPr>
          <w:rFonts w:ascii="Times" w:hAnsi="Times" w:eastAsia="Times"/>
          <w:b w:val="0"/>
          <w:i w:val="0"/>
          <w:color w:val="221F1F"/>
          <w:sz w:val="20"/>
        </w:rPr>
        <w:t>prohibited event.</w:t>
      </w:r>
    </w:p>
    <w:p>
      <w:pPr>
        <w:autoSpaceDN w:val="0"/>
        <w:autoSpaceDE w:val="0"/>
        <w:widowControl/>
        <w:spacing w:line="235" w:lineRule="auto" w:before="242" w:after="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A person shall not supply or train any animal for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2255"/>
        <w:gridCol w:w="2255"/>
        <w:gridCol w:w="2255"/>
        <w:gridCol w:w="2255"/>
      </w:tblGrid>
      <w:tr>
        <w:trPr>
          <w:trHeight w:hRule="exact" w:val="3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hibited even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nishment</w:t>
            </w:r>
          </w:p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who acts in contravention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1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sections 6 to 16 commits an offence and shall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engaging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on conviction after trial by a Magistrate be liable to a fin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prohibited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duct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 exceeding fifty thousand rupees or to imprisonment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term not exceeding one year or to both such fine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18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8" w:after="0"/>
              <w:ind w:left="0" w:right="1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this chapter, shall not apply to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lating to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2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 dehorning of cattle or buffaloe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, no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apply for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tration, branding or fixing ident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rtain acts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umbers, nose-roping of an animal,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stricting movements of elephants in 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aces, done by a Veterinary Surgeon 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rson qualified to do such practices;</w:t>
      </w:r>
    </w:p>
    <w:p>
      <w:pPr>
        <w:autoSpaceDN w:val="0"/>
        <w:autoSpaceDE w:val="0"/>
        <w:widowControl/>
        <w:spacing w:line="238" w:lineRule="auto" w:before="240" w:after="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depopulation of poultry or destructio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imals for control of diseases und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imal Diseases Act, No. 59 of 1992;</w:t>
            </w:r>
          </w:p>
        </w:tc>
      </w:tr>
    </w:tbl>
    <w:p>
      <w:pPr>
        <w:autoSpaceDN w:val="0"/>
        <w:tabs>
          <w:tab w:pos="2552" w:val="left"/>
          <w:tab w:pos="2902" w:val="left"/>
        </w:tabs>
        <w:autoSpaceDE w:val="0"/>
        <w:widowControl/>
        <w:spacing w:line="245" w:lineRule="auto" w:before="180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laughter of animals for food consump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formed under the provisions of Butchers’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inance (Chapter 272) and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ritten law on slaughter of animals;</w:t>
      </w:r>
    </w:p>
    <w:p>
      <w:pPr>
        <w:autoSpaceDN w:val="0"/>
        <w:autoSpaceDE w:val="0"/>
        <w:widowControl/>
        <w:spacing w:line="245" w:lineRule="auto" w:before="236" w:after="180"/>
        <w:ind w:left="2902" w:right="2516" w:hanging="36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ransport of poultry from hatchery to farm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on centers and processing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rketing places under the Animals Ac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.29 of 1958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4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62" w:right="1152" w:hanging="35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use of animals for testing of drugs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smetics in accordance with prescribed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52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cedur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5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imal Welf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45" w:lineRule="auto" w:before="494" w:after="166"/>
        <w:ind w:left="2998" w:right="2422" w:hanging="32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withdrawal or limiting of food necessary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imal production chain or slaughter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Animals Act, No.29 of 1958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8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5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98" w:right="1202" w:hanging="36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slaughter or culling of animals under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imals Act, No.29 of 1958 and Butchers’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inance (Chapter 272).</w:t>
            </w:r>
          </w:p>
        </w:tc>
      </w:tr>
    </w:tbl>
    <w:p>
      <w:pPr>
        <w:autoSpaceDN w:val="0"/>
        <w:autoSpaceDE w:val="0"/>
        <w:widowControl/>
        <w:spacing w:line="235" w:lineRule="auto" w:before="164" w:after="0"/>
        <w:ind w:left="0" w:right="4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I</w:t>
      </w:r>
    </w:p>
    <w:p>
      <w:pPr>
        <w:autoSpaceDN w:val="0"/>
        <w:autoSpaceDE w:val="0"/>
        <w:widowControl/>
        <w:spacing w:line="238" w:lineRule="auto" w:before="226" w:after="164"/>
        <w:ind w:left="0" w:right="3900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Transport of Anima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11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erson shall not convey, carry or transport,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portation</w:t>
            </w:r>
          </w:p>
        </w:tc>
      </w:tr>
      <w:tr>
        <w:trPr>
          <w:trHeight w:hRule="exact" w:val="16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use to be conveyed, carried or transported any animal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nimals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certain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 manner so as to subject such animal to unnecess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ditions be</w:t>
            </w:r>
          </w:p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in or suffering or that is likely to cause injury or danger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 offence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ima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11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0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out prejudice to the generality of the forego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ditions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and in addition to any conditions of transpor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ble to</w:t>
            </w:r>
          </w:p>
        </w:tc>
      </w:tr>
      <w:tr>
        <w:trPr>
          <w:trHeight w:hRule="exact" w:val="1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osed under any other written law, it shall be the duty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portation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nimals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who conveys, carries or transports any animal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e the following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injury to such animal during loading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loading and during transport is avoided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the animal is provided adequate space, air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ygienic conditions and reasonable comfort dur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eriod of transit, from the time of loading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of unloading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no animal which is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56" w:after="0"/>
        <w:ind w:left="0" w:right="56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) ill; or</w:t>
      </w:r>
    </w:p>
    <w:p>
      <w:pPr>
        <w:autoSpaceDN w:val="0"/>
        <w:autoSpaceDE w:val="0"/>
        <w:widowControl/>
        <w:spacing w:line="245" w:lineRule="auto" w:before="226" w:after="36"/>
        <w:ind w:left="2878" w:right="2304" w:hanging="34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pregnant and is reasonably likely to give bir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transit or within forty eight hours thereafte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0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3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6" w:after="0"/>
              <w:ind w:left="3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s conveyed, carried or transported, other than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rposes of medical treatment or the animals ow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fety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4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imal Welfare</w:t>
            </w:r>
          </w:p>
        </w:tc>
      </w:tr>
      <w:tr>
        <w:trPr>
          <w:trHeight w:hRule="exact" w:val="4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any vehicle used in the conveyance, carriag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6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 transportation of the animal has–</w:t>
      </w:r>
    </w:p>
    <w:p>
      <w:pPr>
        <w:autoSpaceDN w:val="0"/>
        <w:tabs>
          <w:tab w:pos="2782" w:val="left"/>
        </w:tabs>
        <w:autoSpaceDE w:val="0"/>
        <w:widowControl/>
        <w:spacing w:line="247" w:lineRule="auto" w:before="264" w:after="206"/>
        <w:ind w:left="24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facilities for the easy observance and insp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animal carried therei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2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 a ramp to load and unload such animal in a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4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umane manner;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the floor of any vehicle used in such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2"/>
        <w:ind w:left="2304" w:right="244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veyance, carriage or transportation is free fr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oles or cracks likely to cause injury to any anima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any vehicle used in such conveyance, carriage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4" w:lineRule="auto" w:before="10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transportation has adequate covering so a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 the animal such protection as is appropriat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ircumstances having regard to the typ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imal being transported, the distance to be cove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environmental factors such as the weathe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mperature and terrain;</w:t>
      </w:r>
    </w:p>
    <w:p>
      <w:pPr>
        <w:autoSpaceDN w:val="0"/>
        <w:tabs>
          <w:tab w:pos="2018" w:val="left"/>
          <w:tab w:pos="2404" w:val="left"/>
          <w:tab w:pos="2422" w:val="left"/>
        </w:tabs>
        <w:autoSpaceDE w:val="0"/>
        <w:widowControl/>
        <w:spacing w:line="252" w:lineRule="auto" w:before="26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no animal prone to aggressiveness is convey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ied or transported together with other animal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less adequate precaution is taken to prevent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imal attacking or causing harm or injury to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animals;</w:t>
      </w:r>
    </w:p>
    <w:p>
      <w:pPr>
        <w:autoSpaceDN w:val="0"/>
        <w:tabs>
          <w:tab w:pos="2018" w:val="left"/>
          <w:tab w:pos="2404" w:val="left"/>
          <w:tab w:pos="2422" w:val="left"/>
        </w:tabs>
        <w:autoSpaceDE w:val="0"/>
        <w:widowControl/>
        <w:spacing w:line="252" w:lineRule="auto" w:before="26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such conveyance, carriage or transport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the point of loading to the point of unloa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carried out without unnecessary delay and withou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ining any animal for an unreasonable perio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ime;</w:t>
      </w:r>
    </w:p>
    <w:p>
      <w:pPr>
        <w:autoSpaceDN w:val="0"/>
        <w:tabs>
          <w:tab w:pos="2062" w:val="left"/>
          <w:tab w:pos="2404" w:val="left"/>
          <w:tab w:pos="2422" w:val="left"/>
        </w:tabs>
        <w:autoSpaceDE w:val="0"/>
        <w:widowControl/>
        <w:spacing w:line="252" w:lineRule="auto" w:before="264" w:after="0"/>
        <w:ind w:left="135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where conditions of transport require that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imal be deprived of food and water dur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nsport care is taken to ensure that the journey 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 longer that the animal can endure without foo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wate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35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imal Welf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tabs>
          <w:tab w:pos="2498" w:val="left"/>
          <w:tab w:pos="2518" w:val="left"/>
        </w:tabs>
        <w:autoSpaceDE w:val="0"/>
        <w:widowControl/>
        <w:spacing w:line="257" w:lineRule="auto" w:before="532" w:after="218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j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animals are provided with, adequate food, wa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rest time depending on the dura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journey as may be prescribed taking in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ideration the respective species of animal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practicable during long journeys sufficient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18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teps are made to enable animal to be given res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od and water and to attend to its hygie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1.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who fails to comply with or contraven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nishments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engaging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visions of sections 19 or 20 commits an offence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unlawful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upon conviction after trial by a Magistrate be liable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portation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ne not exceeding seventy thousand rupees or t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for a term not exceeding two years or both </w:t>
      </w:r>
      <w:r>
        <w:rPr>
          <w:rFonts w:ascii="Times" w:hAnsi="Times" w:eastAsia="Times"/>
          <w:b w:val="0"/>
          <w:i w:val="0"/>
          <w:color w:val="221F1F"/>
          <w:sz w:val="20"/>
        </w:rPr>
        <w:t>such fine and imprisonment.</w:t>
      </w:r>
    </w:p>
    <w:p>
      <w:pPr>
        <w:autoSpaceDN w:val="0"/>
        <w:autoSpaceDE w:val="0"/>
        <w:widowControl/>
        <w:spacing w:line="235" w:lineRule="auto" w:before="278" w:after="0"/>
        <w:ind w:left="0" w:right="43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II</w:t>
      </w:r>
    </w:p>
    <w:p>
      <w:pPr>
        <w:autoSpaceDN w:val="0"/>
        <w:tabs>
          <w:tab w:pos="1970" w:val="left"/>
          <w:tab w:pos="3816" w:val="left"/>
        </w:tabs>
        <w:autoSpaceDE w:val="0"/>
        <w:widowControl/>
        <w:spacing w:line="252" w:lineRule="auto" w:before="272" w:after="218"/>
        <w:ind w:left="1438" w:right="259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 xml:space="preserve">Use of Live Animals for Experimental and Teaching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urpo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contained in this Act shall render unlawful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erimen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animals</w:t>
            </w:r>
          </w:p>
        </w:tc>
      </w:tr>
      <w:tr>
        <w:trPr>
          <w:trHeight w:hRule="exact" w:val="260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erformance of experiments on animals for the purpos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59" w:lineRule="auto" w:before="1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dvancement by new discovery of knowledge which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useful for saving life, for prolonging life, for allevia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ffering, for combating any diseases, for improv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ductivity, for testing safety or efficacy of pharmaceutical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human beings, animals or plants or for the use of animal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teaching: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7" w:lineRule="auto" w:before="278" w:after="12"/>
        <w:ind w:left="1464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when making decisions on the conduc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experiments the party concerned shall consider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vailability of alternative methods and devices that do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olve experimentation on live animals, inclu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uter simulations and other audio-visual method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ynthetically produced models, ethically sourced cadav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clinical experience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3.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imal Welfare</w:t>
            </w:r>
          </w:p>
        </w:tc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8" w:after="0"/>
              <w:ind w:left="0" w:right="8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 of</w:t>
            </w:r>
          </w:p>
        </w:tc>
      </w:tr>
      <w:tr>
        <w:trPr>
          <w:trHeight w:hRule="exact" w:val="49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 An Animal welfare  officer may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4"/>
        <w:ind w:left="0" w:right="17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entry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 at any time considered reasonable by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pection</w:t>
            </w:r>
          </w:p>
        </w:tc>
      </w:tr>
    </w:tbl>
    <w:p>
      <w:pPr>
        <w:autoSpaceDN w:val="0"/>
        <w:autoSpaceDE w:val="0"/>
        <w:widowControl/>
        <w:spacing w:line="235" w:lineRule="auto" w:before="4" w:after="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uch officer and inspect any institution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3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5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lace in which experiments on animals are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ing carried on; and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 any person to produce any data or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9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cord kept by him with respect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periments on animals.</w:t>
      </w:r>
    </w:p>
    <w:p>
      <w:pPr>
        <w:autoSpaceDN w:val="0"/>
        <w:autoSpaceDE w:val="0"/>
        <w:widowControl/>
        <w:spacing w:line="235" w:lineRule="auto" w:before="242" w:after="4"/>
        <w:ind w:left="19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Any person who violates any regulation relating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periment  of an animal commits an offence and shall 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viction after trial by a Magistrate be liable to a fine not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ceeding twenty five thousand rupees or to imprisonment </w:t>
      </w:r>
      <w:r>
        <w:rPr>
          <w:rFonts w:ascii="Times" w:hAnsi="Times" w:eastAsia="Times"/>
          <w:b w:val="0"/>
          <w:i w:val="0"/>
          <w:color w:val="221F1F"/>
          <w:sz w:val="20"/>
        </w:rPr>
        <w:t>for a term not exceeding three months or to both.</w:t>
      </w:r>
    </w:p>
    <w:p>
      <w:pPr>
        <w:autoSpaceDN w:val="0"/>
        <w:autoSpaceDE w:val="0"/>
        <w:widowControl/>
        <w:spacing w:line="235" w:lineRule="auto" w:before="254" w:after="186"/>
        <w:ind w:left="0" w:right="44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V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Regulation of Sale of Animals as Pet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rizing</w:t>
            </w:r>
          </w:p>
        </w:tc>
      </w:tr>
      <w:tr>
        <w:trPr>
          <w:trHeight w:hRule="exact" w:val="333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10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person who keeps or maintains a pet shop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adhere to the following conditions:-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pet shops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imals at all times shall be kept in accommod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itable in regard to size, temperature, lighting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ntilation and cleanlines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imals shall be adequately supplied with suitabl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0" w:right="271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food and drink and visited at suitable intervals;</w:t>
      </w:r>
    </w:p>
    <w:p>
      <w:pPr>
        <w:autoSpaceDN w:val="0"/>
        <w:tabs>
          <w:tab w:pos="2404" w:val="left"/>
          <w:tab w:pos="2422" w:val="left"/>
        </w:tabs>
        <w:autoSpaceDE w:val="0"/>
        <w:widowControl/>
        <w:spacing w:line="245" w:lineRule="auto" w:before="240" w:after="182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imals, being mammals, shall not be sold at a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low the prescribed ag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reasonable precautions shall be taken to prevent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spread of infectious diseases among animals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p>
      <w:pPr>
        <w:autoSpaceDN w:val="0"/>
        <w:tabs>
          <w:tab w:pos="2404" w:val="left"/>
          <w:tab w:pos="2422" w:val="left"/>
        </w:tabs>
        <w:autoSpaceDE w:val="0"/>
        <w:widowControl/>
        <w:spacing w:line="245" w:lineRule="auto" w:before="242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 steps shall be taken in case of fir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emerg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4" w:val="left"/>
        </w:tabs>
        <w:autoSpaceDE w:val="0"/>
        <w:widowControl/>
        <w:spacing w:line="235" w:lineRule="auto" w:before="0" w:after="0"/>
        <w:ind w:left="35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imal Welf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autoSpaceDE w:val="0"/>
        <w:widowControl/>
        <w:spacing w:line="266" w:lineRule="auto" w:before="510" w:after="2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erson who contravenes the provisions of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, commits an offence and shall upon conviction aft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ial by a Magistrate be liable to a fine not exceeding thirty </w:t>
      </w:r>
      <w:r>
        <w:rPr>
          <w:rFonts w:ascii="Times" w:hAnsi="Times" w:eastAsia="Times"/>
          <w:b w:val="0"/>
          <w:i w:val="0"/>
          <w:color w:val="221F1F"/>
          <w:sz w:val="20"/>
        </w:rPr>
        <w:t>thousand rupees or to imprisonment for a term not excee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38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ree months or to both such fine and imprisonment.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92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 of</w:t>
            </w:r>
          </w:p>
        </w:tc>
      </w:tr>
      <w:tr>
        <w:trPr>
          <w:trHeight w:hRule="exact" w:val="40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5.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 who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6"/>
        <w:ind w:left="0" w:right="183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ell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0.0" w:type="dxa"/>
      </w:tblPr>
      <w:tblGrid>
        <w:gridCol w:w="4510"/>
        <w:gridCol w:w="4510"/>
      </w:tblGrid>
      <w:tr>
        <w:trPr>
          <w:trHeight w:hRule="exact" w:val="626"/>
        </w:trPr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14" w:after="0"/>
              <w:ind w:left="1678" w:right="0" w:hanging="346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carries on the business of selling animals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ts on any part of a street, road or public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imals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treets etc.</w:t>
            </w:r>
          </w:p>
        </w:tc>
      </w:tr>
    </w:tbl>
    <w:p>
      <w:pPr>
        <w:autoSpaceDN w:val="0"/>
        <w:autoSpaceDE w:val="0"/>
        <w:widowControl/>
        <w:spacing w:line="235" w:lineRule="auto" w:before="20" w:after="0"/>
        <w:ind w:left="0" w:right="53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lace; or</w:t>
      </w:r>
    </w:p>
    <w:p>
      <w:pPr>
        <w:autoSpaceDN w:val="0"/>
        <w:tabs>
          <w:tab w:pos="2652" w:val="left"/>
          <w:tab w:pos="2998" w:val="left"/>
        </w:tabs>
        <w:autoSpaceDE w:val="0"/>
        <w:widowControl/>
        <w:spacing w:line="257" w:lineRule="auto" w:before="306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ells any animal as a pet to a person who 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low the age of fifteen years,</w:t>
      </w:r>
    </w:p>
    <w:p>
      <w:pPr>
        <w:autoSpaceDN w:val="0"/>
        <w:autoSpaceDE w:val="0"/>
        <w:widowControl/>
        <w:spacing w:line="264" w:lineRule="auto" w:before="302" w:after="2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s an offence and shall upon conviction after trial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Magistrate be liable to a fine not exceeding ten thousand </w:t>
      </w:r>
      <w:r>
        <w:rPr>
          <w:rFonts w:ascii="Times" w:hAnsi="Times" w:eastAsia="Times"/>
          <w:b w:val="0"/>
          <w:i w:val="0"/>
          <w:color w:val="221F1F"/>
          <w:sz w:val="20"/>
        </w:rPr>
        <w:t>rupees or to imprisonment for a term not exceeding thr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ths or to both such fine and imprisonmen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pection of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6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 Animal Welfare Officer may subject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t shops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iance with such precautionary measures as may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from time to time, to prevent the spread among </w:t>
      </w:r>
      <w:r>
        <w:rPr>
          <w:rFonts w:ascii="Times" w:hAnsi="Times" w:eastAsia="Times"/>
          <w:b w:val="0"/>
          <w:i w:val="0"/>
          <w:color w:val="221F1F"/>
          <w:sz w:val="20"/>
        </w:rPr>
        <w:t>animals of infectious diseases, enter and inspect any pet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40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op at all reasonable times of the day for the purpos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certaining whether an offence has been or is be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tted under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1" w:lineRule="auto" w:before="306" w:after="0"/>
        <w:ind w:left="146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person who willfully obstructs or delays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imal Welfare Officer in the exercise of his powers of ent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inspection under this section commits an offenc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upon conviction after trial by a Magistrate be liabl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ne not exceeding twenty five thousand rupees an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risonment for a term not exceeding three months or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th such fine and impriso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6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imal Welfare</w:t>
      </w:r>
    </w:p>
    <w:p>
      <w:pPr>
        <w:autoSpaceDN w:val="0"/>
        <w:tabs>
          <w:tab w:pos="1702" w:val="left"/>
          <w:tab w:pos="1946" w:val="left"/>
        </w:tabs>
        <w:autoSpaceDE w:val="0"/>
        <w:widowControl/>
        <w:spacing w:line="247" w:lineRule="auto" w:before="494" w:after="0"/>
        <w:ind w:left="141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For the purpose of this Chapter “pet shop” means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mises where any person carrying on a business of sell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imals as pets including a private dwelling and the keep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maintenance of animals in any such premises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 of selling by the keeper or by any other person.</w:t>
      </w:r>
    </w:p>
    <w:p>
      <w:pPr>
        <w:autoSpaceDN w:val="0"/>
        <w:autoSpaceDE w:val="0"/>
        <w:widowControl/>
        <w:spacing w:line="235" w:lineRule="auto" w:before="252" w:after="0"/>
        <w:ind w:left="0" w:right="45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</w:t>
      </w:r>
    </w:p>
    <w:p>
      <w:pPr>
        <w:autoSpaceDN w:val="0"/>
        <w:autoSpaceDE w:val="0"/>
        <w:widowControl/>
        <w:spacing w:line="235" w:lineRule="auto" w:before="254" w:after="194"/>
        <w:ind w:left="183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NIM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ELFAR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DVISO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TT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re shall be established a Committee which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stablishmen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called the Animal Welfare Advisory Committe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an Anim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elfar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Advisory Committee”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visory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rising of the following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ee</w:t>
            </w:r>
          </w:p>
        </w:tc>
      </w:tr>
      <w:tr>
        <w:trPr>
          <w:trHeight w:hRule="exact" w:val="42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 ex-offici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members, namely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94" w:after="0"/>
        <w:ind w:left="2902" w:right="2448" w:hanging="3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the Secretary to the Ministry of the Minis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signed the subject of Livestock</w:t>
      </w:r>
    </w:p>
    <w:p>
      <w:pPr>
        <w:autoSpaceDN w:val="0"/>
        <w:tabs>
          <w:tab w:pos="2902" w:val="left"/>
        </w:tabs>
        <w:autoSpaceDE w:val="0"/>
        <w:widowControl/>
        <w:spacing w:line="288" w:lineRule="auto" w:before="14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velopment or his nominee;</w:t>
      </w:r>
    </w:p>
    <w:p>
      <w:pPr>
        <w:autoSpaceDN w:val="0"/>
        <w:autoSpaceDE w:val="0"/>
        <w:widowControl/>
        <w:spacing w:line="245" w:lineRule="auto" w:before="204" w:after="0"/>
        <w:ind w:left="2902" w:right="251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he Secretary to the Ministry of the Minis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ed the subject of Local Authoritie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his nominee;</w:t>
      </w:r>
    </w:p>
    <w:p>
      <w:pPr>
        <w:autoSpaceDN w:val="0"/>
        <w:autoSpaceDE w:val="0"/>
        <w:widowControl/>
        <w:spacing w:line="235" w:lineRule="auto" w:before="254" w:after="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iii) the Secretary to the Ministry of the Minis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signed the subject of Fisheries or 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minee;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2902" w:right="2516" w:hanging="40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the Director-General of Animal Produ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Health appointed by Animal Diseas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, No. 59 of 1992 or his nominee;</w:t>
      </w:r>
    </w:p>
    <w:p>
      <w:pPr>
        <w:autoSpaceDN w:val="0"/>
        <w:tabs>
          <w:tab w:pos="2558" w:val="left"/>
          <w:tab w:pos="2902" w:val="left"/>
        </w:tabs>
        <w:autoSpaceDE w:val="0"/>
        <w:widowControl/>
        <w:spacing w:line="245" w:lineRule="auto" w:before="254" w:after="0"/>
        <w:ind w:left="135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) the Director-General of the Departm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ld Life Conservation or his nominee;</w:t>
      </w:r>
    </w:p>
    <w:p>
      <w:pPr>
        <w:autoSpaceDN w:val="0"/>
        <w:autoSpaceDE w:val="0"/>
        <w:widowControl/>
        <w:spacing w:line="245" w:lineRule="auto" w:before="254" w:after="0"/>
        <w:ind w:left="2902" w:right="2516" w:hanging="40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) the Director-General of National Zoolog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ardens appointed by National Zoologi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Gardens Act, No. 41 of 1982 or his nomine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4" w:val="left"/>
        </w:tabs>
        <w:autoSpaceDE w:val="0"/>
        <w:widowControl/>
        <w:spacing w:line="235" w:lineRule="auto" w:before="0" w:after="0"/>
        <w:ind w:left="35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imal Welf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45" w:lineRule="auto" w:before="494" w:after="0"/>
        <w:ind w:left="2998" w:right="2422" w:hanging="46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i) the Director-General of the Cent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vironmental Authority appointed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ional Environmental Act, No. 47 of 1980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his nominee;</w:t>
      </w:r>
    </w:p>
    <w:p>
      <w:pPr>
        <w:autoSpaceDN w:val="0"/>
        <w:tabs>
          <w:tab w:pos="2472" w:val="left"/>
          <w:tab w:pos="2998" w:val="left"/>
        </w:tabs>
        <w:autoSpaceDE w:val="0"/>
        <w:widowControl/>
        <w:spacing w:line="245" w:lineRule="auto" w:before="234" w:after="0"/>
        <w:ind w:left="15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iii) Director, Veterinary Research Institut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partment of Animal Production and Health;</w:t>
      </w:r>
    </w:p>
    <w:p>
      <w:pPr>
        <w:autoSpaceDN w:val="0"/>
        <w:autoSpaceDE w:val="0"/>
        <w:widowControl/>
        <w:spacing w:line="245" w:lineRule="auto" w:before="242" w:after="182"/>
        <w:ind w:left="2998" w:right="2422" w:hanging="40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x) the Inspector General of Police or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minee, not below the rank of a Depu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pector General of Poli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8" w:val="left"/>
              </w:tabs>
              <w:autoSpaceDE w:val="0"/>
              <w:widowControl/>
              <w:spacing w:line="245" w:lineRule="auto" w:before="60" w:after="0"/>
              <w:ind w:left="51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x) the President of the Council of Veterinar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rgeons; and</w:t>
            </w:r>
          </w:p>
        </w:tc>
      </w:tr>
    </w:tbl>
    <w:p>
      <w:pPr>
        <w:autoSpaceDN w:val="0"/>
        <w:autoSpaceDE w:val="0"/>
        <w:widowControl/>
        <w:spacing w:line="245" w:lineRule="auto" w:before="180" w:after="0"/>
        <w:ind w:left="2998" w:right="2422" w:hanging="40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i) the Dean of the Faculty on Veterina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dicine and Animal Scienc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iversity of Peradeniya or his nominee.</w:t>
      </w:r>
    </w:p>
    <w:p>
      <w:pPr>
        <w:autoSpaceDN w:val="0"/>
        <w:tabs>
          <w:tab w:pos="2134" w:val="left"/>
        </w:tabs>
        <w:autoSpaceDE w:val="0"/>
        <w:widowControl/>
        <w:spacing w:line="262" w:lineRule="auto" w:before="240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members appointed by the Minister:–</w:t>
      </w:r>
    </w:p>
    <w:p>
      <w:pPr>
        <w:autoSpaceDN w:val="0"/>
        <w:autoSpaceDE w:val="0"/>
        <w:widowControl/>
        <w:spacing w:line="245" w:lineRule="auto" w:before="218" w:after="182"/>
        <w:ind w:left="2998" w:right="2422" w:hanging="30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a veterinary surgeon actively engag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imal welfare nominated by the Secretar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ry of the Minister assigned the subj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Livestock Develop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58" w:right="1152" w:hanging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i) two academics involved in anim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rimentation nominated by University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rants Commission established by Univers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, No. 16 of 1978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4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98" w:right="1152" w:hanging="42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ii) one person from registered anim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ociations dealing with laboratory animal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27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cience nominated by such associations;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240" w:after="0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v) two persons from registered animal welf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ganizations; and</w:t>
      </w:r>
    </w:p>
    <w:p>
      <w:pPr>
        <w:autoSpaceDN w:val="0"/>
        <w:autoSpaceDE w:val="0"/>
        <w:widowControl/>
        <w:spacing w:line="235" w:lineRule="auto" w:before="24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v) two persons representing poultry and</w:t>
      </w:r>
    </w:p>
    <w:p>
      <w:pPr>
        <w:autoSpaceDN w:val="0"/>
        <w:tabs>
          <w:tab w:pos="2998" w:val="left"/>
        </w:tabs>
        <w:autoSpaceDE w:val="0"/>
        <w:widowControl/>
        <w:spacing w:line="295" w:lineRule="auto" w:before="1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ivestock industri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6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imal Welfare</w:t>
      </w:r>
    </w:p>
    <w:p>
      <w:pPr>
        <w:autoSpaceDN w:val="0"/>
        <w:autoSpaceDE w:val="0"/>
        <w:widowControl/>
        <w:spacing w:line="245" w:lineRule="auto" w:before="498" w:after="18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shall appoint a Chairman of the Adviso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from among the members of the Advisory </w:t>
      </w:r>
      <w:r>
        <w:rPr>
          <w:rFonts w:ascii="Times" w:hAnsi="Times" w:eastAsia="Times"/>
          <w:b w:val="0"/>
          <w:i w:val="0"/>
          <w:color w:val="221F1F"/>
          <w:sz w:val="20"/>
        </w:rPr>
        <w:t>Committe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4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2" w:val="left"/>
              </w:tabs>
              <w:autoSpaceDE w:val="0"/>
              <w:widowControl/>
              <w:spacing w:line="245" w:lineRule="auto" w:before="60" w:after="0"/>
              <w:ind w:left="102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It shall be the duty of the Advisory Committe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vise the Minister -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issues relating to welfare of animals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measures need to be taken for the protection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0"/>
        <w:ind w:left="0" w:right="26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animals and prevention of cruelty to animal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international laws and standards relating to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imal welfare and review the provisions of this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any matter relating to laboratory facilities for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2"/>
        <w:ind w:left="0" w:right="42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xperiments on animal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ng to any matter on which regulations are to</w:t>
            </w:r>
          </w:p>
        </w:tc>
      </w:tr>
      <w:tr>
        <w:trPr>
          <w:trHeight w:hRule="exact" w:val="3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made under this Act,</w:t>
            </w:r>
          </w:p>
        </w:tc>
      </w:tr>
    </w:tbl>
    <w:p>
      <w:pPr>
        <w:autoSpaceDN w:val="0"/>
        <w:autoSpaceDE w:val="0"/>
        <w:widowControl/>
        <w:spacing w:line="238" w:lineRule="auto" w:before="15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s the Minister may require from time to time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40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Advisory Committee shall meet at least once in </w:t>
      </w:r>
      <w:r>
        <w:rPr>
          <w:rFonts w:ascii="Times" w:hAnsi="Times" w:eastAsia="Times"/>
          <w:b w:val="0"/>
          <w:i w:val="0"/>
          <w:color w:val="221F1F"/>
          <w:sz w:val="20"/>
        </w:rPr>
        <w:t>every three month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2" w:after="18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Every appointed member of the Advisory Committe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unless he vacates office earlier by death, resign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moval, hold office for a period of three years from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e of his appointment and unless removed from office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eligible for re-appointment for not more than one fur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rm, whether consecutive or otherwi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6) The Advisory Committee may regulate its ow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dure in regard to its meetings and in relation to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erformance of its duties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40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The quorum for any meeting of the Advisory </w:t>
      </w:r>
      <w:r>
        <w:rPr>
          <w:rFonts w:ascii="Times" w:hAnsi="Times" w:eastAsia="Times"/>
          <w:b w:val="0"/>
          <w:i w:val="0"/>
          <w:color w:val="221F1F"/>
          <w:sz w:val="20"/>
        </w:rPr>
        <w:t>Committee shall be eleven membe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4" w:val="left"/>
        </w:tabs>
        <w:autoSpaceDE w:val="0"/>
        <w:widowControl/>
        <w:spacing w:line="235" w:lineRule="auto" w:before="0" w:after="0"/>
        <w:ind w:left="35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imal Welf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35" w:lineRule="auto" w:before="506" w:after="0"/>
        <w:ind w:left="0" w:right="44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p>
      <w:pPr>
        <w:autoSpaceDN w:val="0"/>
        <w:autoSpaceDE w:val="0"/>
        <w:widowControl/>
        <w:spacing w:line="238" w:lineRule="auto" w:before="262" w:after="200"/>
        <w:ind w:left="0" w:right="408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4"/>
        </w:rPr>
        <w:t>ENER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Notwithstanding anything to the contrary in thi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 anim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or any other written law, an animal shall not be subject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all b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bjected to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 act which is permissible under this Act or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ruelty</w:t>
            </w:r>
          </w:p>
        </w:tc>
      </w:tr>
      <w:tr>
        <w:trPr>
          <w:trHeight w:hRule="exact" w:val="3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unless such act is carried out in a humane manner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00" w:after="0"/>
        <w:ind w:left="140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For the purpose of this section “humane manner”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carrying out or performing an act in such manne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it causes the least amount of distress, pain, suffering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uma, anguish or torment to any such animal.</w:t>
      </w:r>
    </w:p>
    <w:p>
      <w:pPr>
        <w:autoSpaceDN w:val="0"/>
        <w:autoSpaceDE w:val="0"/>
        <w:widowControl/>
        <w:spacing w:line="250" w:lineRule="auto" w:before="248" w:after="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person who acts in contraven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 (1) commits an offence and shal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pon conviction after trial by a Magistrate be liable to a fine </w:t>
      </w:r>
      <w:r>
        <w:rPr>
          <w:rFonts w:ascii="Times" w:hAnsi="Times" w:eastAsia="Times"/>
          <w:b w:val="0"/>
          <w:i w:val="0"/>
          <w:color w:val="221F1F"/>
          <w:sz w:val="20"/>
        </w:rPr>
        <w:t>not exceeding seventy thousand rupees or to  impriso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4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 term not exceeding two years, or to both such fine an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ences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risonm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offences under this Act shall be deemed to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gnizable offences within the meaning of the Code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nder this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 to be</w:t>
            </w:r>
          </w:p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riminal Procedure Act, No. 15 of 1979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gnizable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0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 of carrying on an investigation,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vention of</w:t>
            </w:r>
          </w:p>
        </w:tc>
      </w:tr>
      <w:tr>
        <w:trPr>
          <w:trHeight w:hRule="exact" w:val="23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imal Welfare Officer accompanied by a Police Officer no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14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low the rank of a Sub Inspector may, upon obtaining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continue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rrant from Magistrate’s Court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35" w:lineRule="auto" w:before="6" w:after="14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f an off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4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er and inspect any premises where he has reaso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lieve that an offence under this Act has been</w:t>
            </w:r>
          </w:p>
        </w:tc>
      </w:tr>
    </w:tbl>
    <w:p>
      <w:pPr>
        <w:autoSpaceDN w:val="0"/>
        <w:autoSpaceDE w:val="0"/>
        <w:widowControl/>
        <w:spacing w:line="247" w:lineRule="auto" w:before="6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d, is being committed or is about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mmitted;</w:t>
      </w:r>
    </w:p>
    <w:p>
      <w:pPr>
        <w:autoSpaceDN w:val="0"/>
        <w:tabs>
          <w:tab w:pos="2498" w:val="left"/>
          <w:tab w:pos="2518" w:val="left"/>
        </w:tabs>
        <w:autoSpaceDE w:val="0"/>
        <w:widowControl/>
        <w:spacing w:line="247" w:lineRule="auto" w:before="26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amine any books, registers or electronic data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ords relating to animals maintained at such</w:t>
      </w:r>
    </w:p>
    <w:p>
      <w:pPr>
        <w:autoSpaceDN w:val="0"/>
        <w:tabs>
          <w:tab w:pos="2518" w:val="left"/>
        </w:tabs>
        <w:autoSpaceDE w:val="0"/>
        <w:widowControl/>
        <w:spacing w:line="288" w:lineRule="auto" w:before="18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mis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4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imal Welfare</w:t>
            </w:r>
          </w:p>
        </w:tc>
      </w:tr>
      <w:tr>
        <w:trPr>
          <w:trHeight w:hRule="exact" w:val="5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question any person in any such premises with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gard to the commission or imminent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an offence under this Ac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0" w:right="2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ake any photograph or video, relating to such</w:t>
            </w:r>
          </w:p>
        </w:tc>
      </w:tr>
      <w:tr>
        <w:trPr>
          <w:trHeight w:hRule="exact" w:val="2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:</w:t>
            </w:r>
          </w:p>
        </w:tc>
      </w:tr>
    </w:tbl>
    <w:p>
      <w:pPr>
        <w:autoSpaceDN w:val="0"/>
        <w:autoSpaceDE w:val="0"/>
        <w:widowControl/>
        <w:spacing w:line="247" w:lineRule="auto" w:before="192" w:after="6"/>
        <w:ind w:left="2422" w:right="2516" w:firstLine="1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where upon information received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Animal Welfare Officer is of the view that it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rgently required to take any of the steps referr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in 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to prevent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or continued commission of an offenc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to prevent the destruction of any document or</w:t>
            </w:r>
          </w:p>
        </w:tc>
      </w:tr>
    </w:tbl>
    <w:p>
      <w:pPr>
        <w:autoSpaceDN w:val="0"/>
        <w:tabs>
          <w:tab w:pos="2422" w:val="left"/>
          <w:tab w:pos="2424" w:val="left"/>
        </w:tabs>
        <w:autoSpaceDE w:val="0"/>
        <w:widowControl/>
        <w:spacing w:line="250" w:lineRule="auto" w:before="6" w:after="6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thing that may constitute evidence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f an offence under this Act or to ens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welfare of any animal, it shall be lawful for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to take any of the steps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before obtaining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rrant and such officer shall, within twenty fou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ours of having taken such step, submit to court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46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port on the steps taken and the reasons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rranted the taking of such steps without</w:t>
            </w:r>
          </w:p>
        </w:tc>
      </w:tr>
    </w:tbl>
    <w:p>
      <w:pPr>
        <w:autoSpaceDN w:val="0"/>
        <w:autoSpaceDE w:val="0"/>
        <w:widowControl/>
        <w:spacing w:line="238" w:lineRule="auto" w:before="6" w:after="192"/>
        <w:ind w:left="0" w:right="49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btaining a warra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31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Upon an investigation being carried out under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ssue of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imal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0, where an Animal Welfare Officer has reasonabl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elfar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ounds to believe that an animal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ions</w:t>
            </w:r>
          </w:p>
        </w:tc>
      </w:tr>
      <w:tr>
        <w:trPr>
          <w:trHeight w:hRule="exact" w:val="4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4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s not being cared for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64" w:after="192"/>
        <w:ind w:left="242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s not provided with adequate food, water or shel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ccordance with recommended animal husband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rearing practic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1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experiencing excessive pain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s veterinary treatment; or</w:t>
            </w:r>
          </w:p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being worked while unfit for work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4" w:val="left"/>
        </w:tabs>
        <w:autoSpaceDE w:val="0"/>
        <w:widowControl/>
        <w:spacing w:line="235" w:lineRule="auto" w:before="0" w:after="0"/>
        <w:ind w:left="35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imal Welf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47" w:lineRule="auto" w:before="48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he may issue a written direction which shall be called an</w:t>
      </w:r>
      <w:r>
        <w:rPr>
          <w:rFonts w:ascii="Times" w:hAnsi="Times" w:eastAsia="Times"/>
          <w:b w:val="0"/>
          <w:i w:val="0"/>
          <w:color w:val="221F1F"/>
          <w:sz w:val="20"/>
        </w:rPr>
        <w:t>“animal welfare direction” (hereinafter referred to as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direction”) in form “A” set out in the Schedule to this Act </w:t>
      </w:r>
      <w:r>
        <w:rPr>
          <w:rFonts w:ascii="Times" w:hAnsi="Times" w:eastAsia="Times"/>
          <w:b w:val="0"/>
          <w:i w:val="0"/>
          <w:color w:val="221F1F"/>
          <w:sz w:val="20"/>
        </w:rPr>
        <w:t>to the person in charge of the animal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54" w:after="0"/>
        <w:ind w:left="15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Upon receiving a direction under subsection (1)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in charge of that animal shall take remedial step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particular do one or more of the following:–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are for or treat the animal in the manner stat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direction;</w:t>
      </w:r>
    </w:p>
    <w:p>
      <w:pPr>
        <w:autoSpaceDN w:val="0"/>
        <w:tabs>
          <w:tab w:pos="2172" w:val="left"/>
          <w:tab w:pos="2518" w:val="left"/>
        </w:tabs>
        <w:autoSpaceDE w:val="0"/>
        <w:widowControl/>
        <w:spacing w:line="247" w:lineRule="auto" w:before="248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provide the animal with food, water, rest, shelter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living conditions stated in the direction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0"/>
        <w:ind w:left="2186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(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relocate the animal for any of the purposes st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 paragraphs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, or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; and</w:t>
      </w:r>
    </w:p>
    <w:p>
      <w:pPr>
        <w:autoSpaceDN w:val="0"/>
        <w:autoSpaceDE w:val="0"/>
        <w:widowControl/>
        <w:spacing w:line="235" w:lineRule="auto" w:before="254" w:after="6"/>
        <w:ind w:left="21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  refrain from moving the animal from the premis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 it is kept until such date mentioned in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ion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Nothing contained in subsection (1) shall preven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imal Welfare Officer from taking any of the remedial steps </w:t>
      </w:r>
      <w:r>
        <w:rPr>
          <w:rFonts w:ascii="Times" w:hAnsi="Times" w:eastAsia="Times"/>
          <w:b w:val="0"/>
          <w:i w:val="0"/>
          <w:color w:val="221F1F"/>
          <w:sz w:val="20"/>
        </w:rPr>
        <w:t>mentioned in subsection (2) where such Welfare Officer i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opinion that it is in the best interests of the animal to d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. In such an event the Animal Welfare Officer shall record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is reasons for taking such steps and shall forthwith make a </w:t>
      </w:r>
      <w:r>
        <w:rPr>
          <w:rFonts w:ascii="Times" w:hAnsi="Times" w:eastAsia="Times"/>
          <w:b w:val="0"/>
          <w:i w:val="0"/>
          <w:color w:val="221F1F"/>
          <w:sz w:val="20"/>
        </w:rPr>
        <w:t>complain to the Police Station of the area.</w:t>
      </w:r>
    </w:p>
    <w:p>
      <w:pPr>
        <w:autoSpaceDN w:val="0"/>
        <w:autoSpaceDE w:val="0"/>
        <w:widowControl/>
        <w:spacing w:line="235" w:lineRule="auto" w:before="254" w:after="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A person who fails to comply with a direction giv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subsection (1) without reasonable cause, commits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ence and shall upon conviction after trial by a Magistrat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 liable to a fine not exceeding twenty five thousand rupee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issue of a direction under this section in resp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act or omission shall not by itself prejudic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of a prosecution for an offence under this Act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pect of such act or o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8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imal Welfar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lacing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10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Magistrate may, upon application made by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imal Welfare  Officer or a Police Officer, or on his ow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imals i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elter &amp;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tion, make order that any animal in respect of whom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re during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nce is alleged to have been committed, is be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vestig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d or is likely to be committed, be placed in the car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trial to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sure its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custody of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elfare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Animal Care Center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non-governmental organization whose primar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4" w:after="220"/>
        <w:ind w:left="0" w:right="26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bject is concern with the welfare of animals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referred to in paragraphs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nd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56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ection 36,</w:t>
      </w:r>
    </w:p>
    <w:p>
      <w:pPr>
        <w:autoSpaceDN w:val="0"/>
        <w:autoSpaceDE w:val="0"/>
        <w:widowControl/>
        <w:spacing w:line="257" w:lineRule="auto" w:before="282" w:after="186"/>
        <w:ind w:left="1702" w:right="25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order to prevent the continued commission of an offe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for the purpose of providing such animal with necessary </w:t>
      </w:r>
      <w:r>
        <w:rPr>
          <w:rFonts w:ascii="Times" w:hAnsi="Times" w:eastAsia="Times"/>
          <w:b w:val="0"/>
          <w:i w:val="0"/>
          <w:color w:val="000000"/>
          <w:sz w:val="20"/>
        </w:rPr>
        <w:t>care or medical trea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4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3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obstructs or resists an Anim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structing</w:t>
            </w:r>
          </w:p>
        </w:tc>
      </w:tr>
      <w:tr>
        <w:trPr>
          <w:trHeight w:hRule="exact" w:val="1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elfare Officer or Police Officer in the exercise of any power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 Animal</w:t>
            </w:r>
          </w:p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elfare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Act commits an offence and shall upon convi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 or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trial before a Magistrate, be liable to a fine not exceed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lice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ree thousand rupees or to imprisonment for a term no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, b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 offence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eding three years or both such fine and imprisonm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21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0" w:right="4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4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rosecution for an offence under this Act may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whom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ed by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secutions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n be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Animal Welfare Officer;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ed</w:t>
            </w:r>
          </w:p>
        </w:tc>
      </w:tr>
      <w:tr>
        <w:trPr>
          <w:trHeight w:hRule="exact" w:val="3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1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ace officer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on the basis of a complaint made to 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8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 having jurisdiction in terms of 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36(1) (a) of the Code of Criminal Procedure Ac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. 15 of 1979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4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7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imal Welfar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feitu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re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burs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expense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fter</w:t>
            </w:r>
          </w:p>
        </w:tc>
      </w:tr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5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any person is convicted of an offence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36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918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lation to an animal under this Act, the Magistrate may,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ddition to any punishment that may be imposed, or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6"/>
        <w:ind w:left="0" w:right="15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onvi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rfeiture of the animal in respect of which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5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fence was committed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orfeiture of any weapon, instrument or vehic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sed in the commission of the offenc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-imbursement of expenses incurred by any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or institution in whose care and custod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animal was placed in terms of the provisions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8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p>
      <w:pPr>
        <w:autoSpaceDN w:val="0"/>
        <w:tabs>
          <w:tab w:pos="1796" w:val="left"/>
          <w:tab w:pos="2038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 Where an animal is forfeited under 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the Magistrate making such order may dir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animal be handed into–</w:t>
      </w:r>
    </w:p>
    <w:p>
      <w:pPr>
        <w:autoSpaceDN w:val="0"/>
        <w:tabs>
          <w:tab w:pos="2516" w:val="left"/>
        </w:tabs>
        <w:autoSpaceDE w:val="0"/>
        <w:widowControl/>
        <w:spacing w:line="235" w:lineRule="auto" w:before="254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ustody of an animal care center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non- governmental organization whose prim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bjective is concerned with welfare of animals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ustody of any person whom the court i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tisfied, to be actively engaged in caring f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8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imals.</w:t>
      </w:r>
    </w:p>
    <w:p>
      <w:pPr>
        <w:autoSpaceDN w:val="0"/>
        <w:autoSpaceDE w:val="0"/>
        <w:widowControl/>
        <w:spacing w:line="245" w:lineRule="auto" w:before="254" w:after="194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3) It shall be the duty of such animal care center, non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al organization or person as the case may be, to </w:t>
      </w:r>
      <w:r>
        <w:rPr>
          <w:rFonts w:ascii="Times" w:hAnsi="Times" w:eastAsia="Times"/>
          <w:b w:val="0"/>
          <w:i w:val="0"/>
          <w:color w:val="000000"/>
          <w:sz w:val="20"/>
        </w:rPr>
        <w:t>care for such anim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6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Where the owner of the weapon, instrument or vehic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a third party not being the spouse or child of the person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52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icted, an order of forfeiture under paragraph (b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shall be made only after giving notice to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wner to show cause why such an order should not be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no such order shall be made if the owner establishes to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5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imal Welfare</w:t>
      </w:r>
    </w:p>
    <w:p>
      <w:pPr>
        <w:autoSpaceDN w:val="0"/>
        <w:autoSpaceDE w:val="0"/>
        <w:widowControl/>
        <w:spacing w:line="257" w:lineRule="auto" w:before="49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atisfaction of the court that he had taken all precau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event the use of the weapon, instrument or vehicle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of the offence, or that the weapon, instrument </w:t>
      </w:r>
      <w:r>
        <w:rPr>
          <w:rFonts w:ascii="Times" w:hAnsi="Times" w:eastAsia="Times"/>
          <w:b w:val="0"/>
          <w:i w:val="0"/>
          <w:color w:val="000000"/>
          <w:sz w:val="20"/>
        </w:rPr>
        <w:t>or vehicle has been used without his knowledge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where the weapon, instrument or vehic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used for the commission of an offence for the seco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, the Magistrate shall make an order forfeiting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eapon, instrument or vehicl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5) Any animal, weapon, instrument or vehicle forfe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the state by an order of court shall–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76" w:after="21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no appeal is preferred against such order, ve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bsolutely in the State with effect from the date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the period prescribed for preferring an appe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ainst such order expir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an appeal has been preferred against such order,</w:t>
            </w:r>
          </w:p>
        </w:tc>
      </w:tr>
    </w:tbl>
    <w:p>
      <w:pPr>
        <w:autoSpaceDN w:val="0"/>
        <w:autoSpaceDE w:val="0"/>
        <w:widowControl/>
        <w:spacing w:line="254" w:lineRule="auto" w:before="4" w:after="21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vest absolutely in the State with effect from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n which the order is finally affirmed on appeal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ealt with in terms of the provisions of this Ac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</w:t>
            </w:r>
          </w:p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1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6.</w:t>
            </w:r>
          </w:p>
        </w:tc>
        <w:tc>
          <w:tcPr>
            <w:tcW w:type="dxa" w:w="4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n animal becomes a subject of cour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vention</w:t>
            </w:r>
          </w:p>
        </w:tc>
      </w:tr>
      <w:tr>
        <w:trPr>
          <w:trHeight w:hRule="exact" w:val="1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edings, it shall be lawful for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cases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7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authorized by an Animal Welfare Society;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volving</w:t>
            </w:r>
          </w:p>
        </w:tc>
      </w:tr>
      <w:tr>
        <w:trPr>
          <w:trHeight w:hRule="exact" w:val="222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imals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16"/>
        <w:ind w:left="0" w:right="64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in the opinion of the court is considered as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suitable person under the circumstances to make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3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presentations on behalf of the animal,</w:t>
      </w:r>
    </w:p>
    <w:p>
      <w:pPr>
        <w:autoSpaceDN w:val="0"/>
        <w:autoSpaceDE w:val="0"/>
        <w:widowControl/>
        <w:spacing w:line="250" w:lineRule="auto" w:before="27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intervene in the court proceedings to safeguard the interests </w:t>
      </w:r>
      <w:r>
        <w:rPr>
          <w:rFonts w:ascii="Times" w:hAnsi="Times" w:eastAsia="Times"/>
          <w:b w:val="0"/>
          <w:i w:val="0"/>
          <w:color w:val="000000"/>
          <w:sz w:val="20"/>
        </w:rPr>
        <w:t>of the anim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4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76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imal Welfare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1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nalty for</w:t>
            </w:r>
          </w:p>
        </w:tc>
      </w:tr>
      <w:tr>
        <w:trPr>
          <w:trHeight w:hRule="exact" w:val="440"/>
        </w:trPr>
        <w:tc>
          <w:tcPr>
            <w:tcW w:type="dxa" w:w="1804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person who commits an offence under th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</w:t>
            </w:r>
          </w:p>
        </w:tc>
      </w:tr>
      <w:tr>
        <w:trPr>
          <w:trHeight w:hRule="exact" w:val="15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or under regulations made thereunder for which no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ere not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nishment is expressly provided shall upon conviction aft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pressly</w:t>
            </w:r>
          </w:p>
        </w:tc>
      </w:tr>
      <w:tr>
        <w:trPr>
          <w:trHeight w:hRule="exact" w:val="223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ial by a Magistrate be liable to a fine not exceeding five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ded</w:t>
            </w:r>
          </w:p>
        </w:tc>
      </w:tr>
      <w:tr>
        <w:trPr>
          <w:trHeight w:hRule="exact" w:val="2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ousand rupees or to imprisonment for a term not exceeding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19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ix months 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n offence under this Act is committed by a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enc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t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a body of</w:t>
            </w:r>
          </w:p>
        </w:tc>
      </w:tr>
      <w:tr>
        <w:trPr>
          <w:trHeight w:hRule="exact" w:val="322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of persons, then–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8"/>
        <w:ind w:left="0" w:right="17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ers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4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that body of persons is a body corporate every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or or officer of that body corporate; and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that body of persons is a firm, every partner of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7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at firm,</w:t>
      </w:r>
    </w:p>
    <w:p>
      <w:pPr>
        <w:autoSpaceDN w:val="0"/>
        <w:autoSpaceDE w:val="0"/>
        <w:widowControl/>
        <w:spacing w:line="238" w:lineRule="auto" w:before="27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hall be deemed to be guilty of an offence: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6" w:after="21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a Director or an officer of such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 or partner of such firm shall not be deemed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ilty of such offence if he establishes that such offence 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d without his knowledge or that he exercised du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ligence to prevent the commission of such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who abets the commission of an offenc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etting an</w:t>
            </w:r>
          </w:p>
        </w:tc>
      </w:tr>
      <w:tr>
        <w:trPr>
          <w:trHeight w:hRule="exact" w:val="2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ttempts or conspires to commit an offence under this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commits an offence and shall upon conviction be liabl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21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o the same punishment as is provided for the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0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rosecution for an offence committed under th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mitation of</w:t>
            </w:r>
          </w:p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shall not be instituted after the expiration of twelv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ime for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secution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ths from the date of the commission of the offenc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visions of this Act shall not apply to pes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emption</w:t>
            </w:r>
          </w:p>
        </w:tc>
      </w:tr>
    </w:tbl>
    <w:p>
      <w:pPr>
        <w:autoSpaceDN w:val="0"/>
        <w:autoSpaceDE w:val="0"/>
        <w:widowControl/>
        <w:spacing w:line="252" w:lineRule="auto" w:before="1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trol activities or to any reasonable measures taken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written law to safeguard human life, animal life or </w:t>
      </w:r>
      <w:r>
        <w:rPr>
          <w:rFonts w:ascii="Times" w:hAnsi="Times" w:eastAsia="Times"/>
          <w:b w:val="0"/>
          <w:i w:val="0"/>
          <w:color w:val="000000"/>
          <w:sz w:val="20"/>
        </w:rPr>
        <w:t>proper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2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18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imal Welfar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eal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</w:t>
            </w:r>
          </w:p>
        </w:tc>
      </w:tr>
      <w:tr>
        <w:trPr>
          <w:trHeight w:hRule="exact" w:val="4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Prevention of Cruelty to Animals Ordina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475) is hereby repeale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22" w:after="0"/>
        <w:ind w:left="139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Notwithstanding the repeal of Prevention of Cruel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nimals Ordinance (hereinafter referred to as “the repeal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inance”)–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78" w:after="1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decrees, orders and judgments entered or ma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competent court or tribunal under the repeal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inance on the date preceding the dat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peration of this Act shall with effect from the d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operation of this Act be deemed to have been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de under this Act, and may be enforc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ordingly; and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9" w:lineRule="auto" w:before="282" w:after="218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very order or rule made under the repeal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inance and in force on the day immediate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ceding the date of operation of this Act and no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nsistent with the provisions of this Act,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inue to be in force until the regulations 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de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may, in consultation with th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visory Committee make regulations in respect of 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2" w:after="22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s which are stated or required by this Act to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cribed or in respect of all matters for which regulations </w:t>
      </w:r>
      <w:r>
        <w:rPr>
          <w:rFonts w:ascii="Times" w:hAnsi="Times" w:eastAsia="Times"/>
          <w:b w:val="0"/>
          <w:i w:val="0"/>
          <w:color w:val="000000"/>
          <w:sz w:val="20"/>
        </w:rPr>
        <w:t>are required or authorized to be made by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2) In particular, and without prejudice to the general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powers conferred by subsection (1), the Minister may, in</w:t>
            </w:r>
          </w:p>
        </w:tc>
      </w:tr>
    </w:tbl>
    <w:p>
      <w:pPr>
        <w:autoSpaceDN w:val="0"/>
        <w:autoSpaceDE w:val="0"/>
        <w:widowControl/>
        <w:spacing w:line="259" w:lineRule="auto" w:before="12" w:after="18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tion with the Advisory Committee make regulat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ing into consideration international norms and practice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he considers it necessary in respect of any of the </w:t>
      </w:r>
      <w:r>
        <w:rPr>
          <w:rFonts w:ascii="Times" w:hAnsi="Times" w:eastAsia="Times"/>
          <w:b w:val="0"/>
          <w:i w:val="0"/>
          <w:color w:val="000000"/>
          <w:sz w:val="20"/>
        </w:rPr>
        <w:t>following matter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ximum load to be carried or drawn by any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9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imal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5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imal Welf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478" w:after="17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ditions to be observed for prevent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vercrowding of animals in any vehicle, cag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closur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ing the use of any type of bit or harness and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uct of the business of a farrier;</w:t>
            </w:r>
          </w:p>
        </w:tc>
      </w:tr>
      <w:tr>
        <w:trPr>
          <w:trHeight w:hRule="exact" w:val="4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cautions to be taken in the capture of animals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ditions and means under which animals may</w:t>
            </w:r>
          </w:p>
        </w:tc>
      </w:tr>
    </w:tbl>
    <w:p>
      <w:pPr>
        <w:autoSpaceDN w:val="0"/>
        <w:autoSpaceDE w:val="0"/>
        <w:widowControl/>
        <w:spacing w:line="238" w:lineRule="auto" w:before="0" w:after="178"/>
        <w:ind w:left="0" w:right="52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e transport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s relating to Zoo and aquaria;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arding kennels, hostels for pets and other similar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3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stitutions run on a commercial basis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6" w:after="17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 relating to animals in theme park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forming animal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s relating to use of animals in experiments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s of animals in captivity and stray animals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mulation of Codes of Practices relating to animal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0" w:right="58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elfare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8" w:after="178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 relating to pet shops and control of pes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animal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s relating to livestock and allied</w:t>
            </w:r>
          </w:p>
        </w:tc>
      </w:tr>
    </w:tbl>
    <w:p>
      <w:pPr>
        <w:autoSpaceDN w:val="0"/>
        <w:autoSpaceDE w:val="0"/>
        <w:widowControl/>
        <w:spacing w:line="238" w:lineRule="auto" w:before="0" w:after="178"/>
        <w:ind w:left="0" w:right="56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dustr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ge below which animals shall not be sold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urposes in respect of which animals may be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sed to cosmetics, cosmetic ingredients or cosmetic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ducts;</w:t>
            </w:r>
          </w:p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s for animal training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4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13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imal Welfare</w:t>
            </w:r>
          </w:p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s for keeping animals;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s relating to care of animals during an</w:t>
            </w:r>
          </w:p>
        </w:tc>
      </w:tr>
    </w:tbl>
    <w:p>
      <w:pPr>
        <w:autoSpaceDN w:val="0"/>
        <w:autoSpaceDE w:val="0"/>
        <w:widowControl/>
        <w:spacing w:line="235" w:lineRule="auto" w:before="6" w:after="194"/>
        <w:ind w:left="0" w:right="49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llness or injur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tandards to be maintained by, the manner of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taining approval and the procedure to be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7" w:lineRule="auto" w:before="8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llowed for the establishment, monitoring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pection of any animal care center, non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al organization or person referred to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s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2) of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35.</w:t>
      </w:r>
    </w:p>
    <w:p>
      <w:pPr>
        <w:autoSpaceDN w:val="0"/>
        <w:autoSpaceDE w:val="0"/>
        <w:widowControl/>
        <w:spacing w:line="247" w:lineRule="auto" w:before="25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regulation made by the Minister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come into operation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such publication or on such date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>specified in such regul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6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Every regulation made by the Minister shall after 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ths of its publication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be brought 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. Any regulation which is not approv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liament shall be deemed to be rescinded from the d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approval but without prejudice to anything previous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ne there under.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  <w:tr>
        <w:trPr>
          <w:trHeight w:hRule="exact" w:val="426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Act, unless the context otherwise requires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252" w:val="left"/>
          <w:tab w:pos="2662" w:val="left"/>
        </w:tabs>
        <w:autoSpaceDE w:val="0"/>
        <w:widowControl/>
        <w:spacing w:line="247" w:lineRule="auto" w:before="19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“animal”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, any living being other than a hum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ing and includes domestic animal, far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imal, animal in captivity, wild animal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ion animal, aquatic animal, stray anim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food animal;</w:t>
      </w:r>
    </w:p>
    <w:p>
      <w:pPr>
        <w:autoSpaceDN w:val="0"/>
        <w:autoSpaceDE w:val="0"/>
        <w:widowControl/>
        <w:spacing w:line="245" w:lineRule="auto" w:before="254" w:after="194"/>
        <w:ind w:left="2662" w:right="2516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animal care center” means, a place for care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imals other than a Veterinary clinic or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imal hospita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4" w:val="left"/>
              </w:tabs>
              <w:autoSpaceDE w:val="0"/>
              <w:widowControl/>
              <w:spacing w:line="245" w:lineRule="auto" w:before="60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imal welfare officer” means, any governmen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eterinary surgeon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5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imal Welf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tabs>
          <w:tab w:pos="2038" w:val="left"/>
          <w:tab w:pos="2758" w:val="left"/>
        </w:tabs>
        <w:autoSpaceDE w:val="0"/>
        <w:widowControl/>
        <w:spacing w:line="262" w:lineRule="auto" w:before="492" w:after="0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animal welfare society” means, an animal welfare socie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under Companies Act, No. 7 of 20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registered as a non-governmental organiz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Voluntary Social Servi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zation (Registration and Supervision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, No. 31 of 1980.</w:t>
      </w:r>
    </w:p>
    <w:p>
      <w:pPr>
        <w:autoSpaceDN w:val="0"/>
        <w:tabs>
          <w:tab w:pos="2758" w:val="left"/>
        </w:tabs>
        <w:autoSpaceDE w:val="0"/>
        <w:widowControl/>
        <w:spacing w:line="252" w:lineRule="auto" w:before="278" w:after="0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age” includes a pen, kennel, hutch or any other simil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eptacle;</w:t>
      </w:r>
    </w:p>
    <w:p>
      <w:pPr>
        <w:autoSpaceDN w:val="0"/>
        <w:tabs>
          <w:tab w:pos="2038" w:val="left"/>
          <w:tab w:pos="2758" w:val="left"/>
        </w:tabs>
        <w:autoSpaceDE w:val="0"/>
        <w:widowControl/>
        <w:spacing w:line="257" w:lineRule="auto" w:before="282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“confine” in relation to an animal, means, to restrict i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reedom of movement including –</w:t>
      </w:r>
    </w:p>
    <w:p>
      <w:pPr>
        <w:autoSpaceDN w:val="0"/>
        <w:autoSpaceDE w:val="0"/>
        <w:widowControl/>
        <w:spacing w:line="257" w:lineRule="auto" w:before="266" w:after="0"/>
        <w:ind w:left="3118" w:right="242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enclosure in a cage, pit, yard, field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enclosure serving to restrict freed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ccess and movement; and</w:t>
      </w:r>
    </w:p>
    <w:p>
      <w:pPr>
        <w:autoSpaceDN w:val="0"/>
        <w:tabs>
          <w:tab w:pos="2772" w:val="left"/>
          <w:tab w:pos="3118" w:val="left"/>
        </w:tabs>
        <w:autoSpaceDE w:val="0"/>
        <w:widowControl/>
        <w:spacing w:line="250" w:lineRule="auto" w:before="282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by pinioning, tethering or other manner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traint;</w:t>
      </w:r>
    </w:p>
    <w:p>
      <w:pPr>
        <w:autoSpaceDN w:val="0"/>
        <w:tabs>
          <w:tab w:pos="2758" w:val="left"/>
        </w:tabs>
        <w:autoSpaceDE w:val="0"/>
        <w:widowControl/>
        <w:spacing w:line="250" w:lineRule="auto" w:before="282" w:after="0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infirmary” means, a shelter established to keep sick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ed or disabled animals;</w:t>
      </w:r>
    </w:p>
    <w:p>
      <w:pPr>
        <w:autoSpaceDN w:val="0"/>
        <w:tabs>
          <w:tab w:pos="2038" w:val="left"/>
          <w:tab w:pos="2758" w:val="left"/>
        </w:tabs>
        <w:autoSpaceDE w:val="0"/>
        <w:widowControl/>
        <w:spacing w:line="257" w:lineRule="auto" w:before="282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“Minister” means, the Minister to whom this Act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ed under Article 44 or 45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titution;</w:t>
      </w:r>
    </w:p>
    <w:p>
      <w:pPr>
        <w:autoSpaceDN w:val="0"/>
        <w:tabs>
          <w:tab w:pos="2758" w:val="left"/>
        </w:tabs>
        <w:autoSpaceDE w:val="0"/>
        <w:widowControl/>
        <w:spacing w:line="252" w:lineRule="auto" w:before="280" w:after="0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over-walking” in relation to an animal means, forc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alking under cruel or distressful conditions;</w:t>
      </w:r>
    </w:p>
    <w:p>
      <w:pPr>
        <w:autoSpaceDN w:val="0"/>
        <w:autoSpaceDE w:val="0"/>
        <w:widowControl/>
        <w:spacing w:line="238" w:lineRule="auto" w:before="278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pain”  includes, distress and mental or physical suffering;</w:t>
      </w:r>
    </w:p>
    <w:p>
      <w:pPr>
        <w:autoSpaceDN w:val="0"/>
        <w:tabs>
          <w:tab w:pos="2038" w:val="left"/>
          <w:tab w:pos="2758" w:val="left"/>
        </w:tabs>
        <w:autoSpaceDE w:val="0"/>
        <w:widowControl/>
        <w:spacing w:line="257" w:lineRule="auto" w:before="282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eace officer” includes, any Government Veterin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rgeon;</w:t>
      </w:r>
    </w:p>
    <w:p>
      <w:pPr>
        <w:autoSpaceDN w:val="0"/>
        <w:tabs>
          <w:tab w:pos="2758" w:val="left"/>
        </w:tabs>
        <w:autoSpaceDE w:val="0"/>
        <w:widowControl/>
        <w:spacing w:line="250" w:lineRule="auto" w:before="272" w:after="0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erson” includes, any body of persons, cooperat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incorporate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458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nimal Welfare</w:t>
      </w:r>
    </w:p>
    <w:p>
      <w:pPr>
        <w:autoSpaceDN w:val="0"/>
        <w:tabs>
          <w:tab w:pos="2662" w:val="left"/>
        </w:tabs>
        <w:autoSpaceDE w:val="0"/>
        <w:widowControl/>
        <w:spacing w:line="245" w:lineRule="auto" w:before="484" w:after="0"/>
        <w:ind w:left="19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inioning” in relation to a bird means disabling a bird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ng or removing a part of a bird’s wing;</w:t>
      </w:r>
    </w:p>
    <w:p>
      <w:pPr>
        <w:autoSpaceDN w:val="0"/>
        <w:tabs>
          <w:tab w:pos="2662" w:val="left"/>
        </w:tabs>
        <w:autoSpaceDE w:val="0"/>
        <w:widowControl/>
        <w:spacing w:line="245" w:lineRule="auto" w:before="254" w:after="0"/>
        <w:ind w:left="19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rescribed” means, prescribed by regulations by or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;</w:t>
      </w:r>
    </w:p>
    <w:p>
      <w:pPr>
        <w:autoSpaceDN w:val="0"/>
        <w:tabs>
          <w:tab w:pos="1942" w:val="left"/>
          <w:tab w:pos="2662" w:val="left"/>
        </w:tabs>
        <w:autoSpaceDE w:val="0"/>
        <w:widowControl/>
        <w:spacing w:line="247" w:lineRule="auto" w:before="248" w:after="0"/>
        <w:ind w:left="140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shelter” means, a shelter or infirmary or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cation or transit point used for safe keep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maintenance of animal;</w:t>
      </w:r>
    </w:p>
    <w:p>
      <w:pPr>
        <w:autoSpaceDN w:val="0"/>
        <w:autoSpaceDE w:val="0"/>
        <w:widowControl/>
        <w:spacing w:line="245" w:lineRule="auto" w:before="254" w:after="6"/>
        <w:ind w:left="2662" w:right="2448" w:hanging="7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trap” means a net, cage, snare, pen, pitfall, or electrical </w:t>
      </w:r>
      <w:r>
        <w:rPr>
          <w:rFonts w:ascii="Times" w:hAnsi="Times" w:eastAsia="Times"/>
          <w:b w:val="0"/>
          <w:i w:val="0"/>
          <w:color w:val="000000"/>
          <w:sz w:val="20"/>
        </w:rPr>
        <w:t>device or, mechanical thing used for the purpo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5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killing, entrapping, entangling, restraining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immobilizing an animal, but does not include–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3022" w:right="2516" w:hanging="36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fenced area of land or other effecti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closure used for handling, herding,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ustering an animal; or</w:t>
      </w:r>
    </w:p>
    <w:p>
      <w:pPr>
        <w:autoSpaceDN w:val="0"/>
        <w:tabs>
          <w:tab w:pos="2658" w:val="left"/>
          <w:tab w:pos="3022" w:val="left"/>
        </w:tabs>
        <w:autoSpaceDE w:val="0"/>
        <w:widowControl/>
        <w:spacing w:line="247" w:lineRule="auto" w:before="246" w:after="0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enclosure, such as a cage used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nsporting an animal;</w:t>
      </w:r>
    </w:p>
    <w:p>
      <w:pPr>
        <w:autoSpaceDN w:val="0"/>
        <w:tabs>
          <w:tab w:pos="2662" w:val="left"/>
        </w:tabs>
        <w:autoSpaceDE w:val="0"/>
        <w:widowControl/>
        <w:spacing w:line="245" w:lineRule="auto" w:before="254" w:after="0"/>
        <w:ind w:left="19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vehicle” means, any conveyance used as a mea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nsport;</w:t>
      </w:r>
    </w:p>
    <w:p>
      <w:pPr>
        <w:autoSpaceDN w:val="0"/>
        <w:tabs>
          <w:tab w:pos="1942" w:val="left"/>
          <w:tab w:pos="266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Veterinary Surgeon” means, a Veterinary Surge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under the Veterinary Surgeon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actitioners Act, No. 46 of 1956;</w:t>
      </w:r>
    </w:p>
    <w:p>
      <w:pPr>
        <w:autoSpaceDN w:val="0"/>
        <w:autoSpaceDE w:val="0"/>
        <w:widowControl/>
        <w:spacing w:line="235" w:lineRule="auto" w:before="254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veterinary treatment of an animal” means–</w:t>
      </w:r>
    </w:p>
    <w:p>
      <w:pPr>
        <w:autoSpaceDN w:val="0"/>
        <w:tabs>
          <w:tab w:pos="3022" w:val="left"/>
        </w:tabs>
        <w:autoSpaceDE w:val="0"/>
        <w:widowControl/>
        <w:spacing w:line="245" w:lineRule="auto" w:before="254" w:after="194"/>
        <w:ind w:left="26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consulting with a Veterinary Surgeon abou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 animal’s condi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86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5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02" w:val="left"/>
              </w:tabs>
              <w:autoSpaceDE w:val="0"/>
              <w:widowControl/>
              <w:spacing w:line="245" w:lineRule="auto" w:before="60" w:after="0"/>
              <w:ind w:left="5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 medical or surgical procedure performed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an animal by a Veterinary Surgeon; or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0"/>
        <w:ind w:left="2592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medical procedure of a curativ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eventive nature performed on anim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55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Animal Welfa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7</w:t>
      </w:r>
    </w:p>
    <w:p>
      <w:pPr>
        <w:autoSpaceDN w:val="0"/>
        <w:tabs>
          <w:tab w:pos="2758" w:val="left"/>
        </w:tabs>
        <w:autoSpaceDE w:val="0"/>
        <w:widowControl/>
        <w:spacing w:line="245" w:lineRule="auto" w:before="484" w:after="194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welfare of an animal” includes, the health, safety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ell-being of an anim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388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5726" w:val="left"/>
          <w:tab w:pos="6718" w:val="left"/>
        </w:tabs>
        <w:autoSpaceDE w:val="0"/>
        <w:widowControl/>
        <w:spacing w:line="398" w:lineRule="auto" w:before="4" w:after="0"/>
        <w:ind w:left="390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onsistenc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[Section 31]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w w:val="101.81818008422852"/>
          <w:rFonts w:ascii="Times" w:hAnsi="Times" w:eastAsia="Times"/>
          <w:b w:val="0"/>
          <w:i w:val="0"/>
          <w:color w:val="000000"/>
          <w:sz w:val="11"/>
        </w:rPr>
        <w:t>CHEDULE</w:t>
      </w:r>
    </w:p>
    <w:p>
      <w:pPr>
        <w:autoSpaceDN w:val="0"/>
        <w:tabs>
          <w:tab w:pos="2158" w:val="left"/>
          <w:tab w:pos="2362" w:val="left"/>
          <w:tab w:pos="2906" w:val="left"/>
          <w:tab w:pos="3762" w:val="left"/>
          <w:tab w:pos="3938" w:val="left"/>
        </w:tabs>
        <w:autoSpaceDE w:val="0"/>
        <w:widowControl/>
        <w:spacing w:line="382" w:lineRule="auto" w:before="202" w:after="0"/>
        <w:ind w:left="1798" w:right="2304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>FORM “A”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ANIMAL WELFARE DIR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ame of the person in charge of the animal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ddress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ddress where animal is kept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dentification of the animal, if any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pecial marks, if any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x, Breed and type of animal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ditions under which the animal is kept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rection issued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marks, if any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ate and Time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ignature of the Inspector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ame and Designation:-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16"/>
        </w:rPr>
        <w:t xml:space="preserve">Declaration by the person in charge of the animal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agree to abide by the foregoing direction issued to me in the interes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said animal/s. I hereby undertake to comply with the sai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rection, failing which I am aware that I may be charged for breach </w:t>
      </w:r>
      <w:r>
        <w:rPr>
          <w:rFonts w:ascii="Times" w:hAnsi="Times" w:eastAsia="Times"/>
          <w:b w:val="0"/>
          <w:i w:val="0"/>
          <w:color w:val="000000"/>
          <w:sz w:val="16"/>
        </w:rPr>
        <w:t>of the provisions of the Animal Welfare Act.</w:t>
      </w:r>
    </w:p>
    <w:p>
      <w:pPr>
        <w:autoSpaceDN w:val="0"/>
        <w:tabs>
          <w:tab w:pos="2278" w:val="left"/>
        </w:tabs>
        <w:autoSpaceDE w:val="0"/>
        <w:widowControl/>
        <w:spacing w:line="384" w:lineRule="auto" w:before="202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ignature of the person in charge of the animal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ate:-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In the case compliance is refused, the Inspector shall record it and </w:t>
      </w:r>
      <w:r>
        <w:rPr>
          <w:rFonts w:ascii="Times" w:hAnsi="Times" w:eastAsia="Times"/>
          <w:b w:val="0"/>
          <w:i w:val="0"/>
          <w:color w:val="000000"/>
          <w:sz w:val="16"/>
        </w:rPr>
        <w:t>the action taken by him under the remarks column)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2"/>
        <w:ind w:left="0" w:right="0"/>
      </w:pPr>
    </w:p>
    <w:p>
      <w:pPr>
        <w:autoSpaceDN w:val="0"/>
        <w:autoSpaceDE w:val="0"/>
        <w:widowControl/>
        <w:spacing w:line="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884"/>
        </w:trPr>
        <w:tc>
          <w:tcPr>
            <w:tcW w:type="dxa" w:w="134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8</w:t>
            </w:r>
          </w:p>
        </w:tc>
        <w:tc>
          <w:tcPr>
            <w:tcW w:type="dxa" w:w="490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nimal Welfare</w:t>
            </w:r>
          </w:p>
        </w:tc>
      </w:tr>
    </w:tbl>
    <w:p>
      <w:pPr>
        <w:autoSpaceDN w:val="0"/>
        <w:autoSpaceDE w:val="0"/>
        <w:widowControl/>
        <w:spacing w:line="235" w:lineRule="auto" w:before="24" w:after="0"/>
        <w:ind w:left="0" w:right="32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